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D8FCE" w14:textId="0935E6FA" w:rsidR="002D26C6" w:rsidRDefault="00565946" w:rsidP="00E609B1">
      <w:pPr>
        <w:ind w:left="240" w:hangingChars="100" w:hanging="240"/>
        <w:jc w:val="left"/>
        <w:rPr>
          <w:rFonts w:ascii="ＭＳ ゴシック" w:eastAsia="ＭＳ ゴシック" w:hAnsi="ＭＳ ゴシック"/>
        </w:rPr>
      </w:pPr>
      <w:r w:rsidRPr="00565946">
        <w:rPr>
          <w:rFonts w:ascii="ＭＳ ゴシック" w:eastAsia="ＭＳ ゴシック" w:hAnsi="ＭＳ ゴシック" w:hint="eastAsia"/>
        </w:rPr>
        <w:t>様式１</w:t>
      </w:r>
    </w:p>
    <w:p w14:paraId="73EABC7D" w14:textId="77777777" w:rsidR="00E609B1" w:rsidRDefault="00E609B1" w:rsidP="00E609B1">
      <w:pPr>
        <w:snapToGrid w:val="0"/>
        <w:spacing w:line="240" w:lineRule="exact"/>
        <w:ind w:left="240" w:hangingChars="100" w:hanging="240"/>
        <w:jc w:val="left"/>
        <w:rPr>
          <w:rFonts w:ascii="ＭＳ ゴシック" w:eastAsia="ＭＳ ゴシック" w:hAnsi="ＭＳ ゴシック"/>
        </w:rPr>
      </w:pPr>
    </w:p>
    <w:p w14:paraId="7B22A23B" w14:textId="77777777" w:rsidR="0007077C" w:rsidRDefault="0007077C" w:rsidP="0007077C">
      <w:pPr>
        <w:ind w:left="281" w:hangingChars="100" w:hanging="281"/>
        <w:rPr>
          <w:b/>
          <w:sz w:val="28"/>
          <w:szCs w:val="28"/>
          <w:u w:val="single"/>
        </w:rPr>
      </w:pPr>
      <w:r w:rsidRPr="002D26C6">
        <w:rPr>
          <w:rFonts w:hint="eastAsia"/>
          <w:b/>
          <w:sz w:val="28"/>
          <w:szCs w:val="28"/>
          <w:u w:val="single"/>
        </w:rPr>
        <w:t>釧路市連合町内会　会長　宛て</w:t>
      </w:r>
    </w:p>
    <w:p w14:paraId="7AB6ADD0" w14:textId="77777777" w:rsidR="0007077C" w:rsidRPr="00D66D43" w:rsidRDefault="0007077C" w:rsidP="0007077C">
      <w:pPr>
        <w:rPr>
          <w:b/>
          <w:sz w:val="28"/>
          <w:szCs w:val="28"/>
        </w:rPr>
      </w:pPr>
      <w:r w:rsidRPr="00C32A57">
        <w:rPr>
          <w:rFonts w:hint="eastAsia"/>
          <w:b/>
          <w:sz w:val="28"/>
          <w:szCs w:val="28"/>
        </w:rPr>
        <w:t>（</w:t>
      </w:r>
      <w:r w:rsidRPr="00C32A57">
        <w:rPr>
          <w:rFonts w:hint="eastAsia"/>
          <w:b/>
          <w:sz w:val="28"/>
          <w:szCs w:val="28"/>
        </w:rPr>
        <w:t>Fax</w:t>
      </w:r>
      <w:r w:rsidRPr="00C32A57">
        <w:rPr>
          <w:rFonts w:hint="eastAsia"/>
          <w:b/>
          <w:sz w:val="28"/>
          <w:szCs w:val="28"/>
        </w:rPr>
        <w:t xml:space="preserve">　２３－２１０１）</w:t>
      </w:r>
    </w:p>
    <w:p w14:paraId="472C60A8" w14:textId="37C7D24A" w:rsidR="00B63725" w:rsidRPr="00E609B1" w:rsidRDefault="00A36E35" w:rsidP="00E609B1">
      <w:pPr>
        <w:snapToGrid w:val="0"/>
        <w:ind w:left="361" w:hangingChars="100" w:hanging="361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令和</w:t>
      </w:r>
      <w:r w:rsidR="00CE27EE">
        <w:rPr>
          <w:rFonts w:hint="eastAsia"/>
          <w:b/>
          <w:sz w:val="36"/>
          <w:szCs w:val="36"/>
        </w:rPr>
        <w:t>8</w:t>
      </w:r>
      <w:r w:rsidR="002D26C6">
        <w:rPr>
          <w:rFonts w:hint="eastAsia"/>
          <w:b/>
          <w:sz w:val="36"/>
          <w:szCs w:val="36"/>
        </w:rPr>
        <w:t xml:space="preserve">年度　</w:t>
      </w:r>
      <w:r w:rsidR="002D26C6" w:rsidRPr="002D26C6">
        <w:rPr>
          <w:rFonts w:hint="eastAsia"/>
          <w:b/>
          <w:sz w:val="36"/>
          <w:szCs w:val="36"/>
        </w:rPr>
        <w:t>町内会組織現況調査票</w:t>
      </w:r>
    </w:p>
    <w:p w14:paraId="0C84DC9C" w14:textId="77777777" w:rsidR="002D26C6" w:rsidRPr="00C32A57" w:rsidRDefault="002D26C6" w:rsidP="00E609B1">
      <w:pPr>
        <w:snapToGrid w:val="0"/>
        <w:spacing w:line="240" w:lineRule="exact"/>
        <w:ind w:left="278" w:firstLineChars="615" w:firstLine="1722"/>
        <w:rPr>
          <w:sz w:val="28"/>
          <w:szCs w:val="28"/>
        </w:rPr>
      </w:pPr>
    </w:p>
    <w:p w14:paraId="600FFC66" w14:textId="57115907" w:rsidR="000535F1" w:rsidRPr="007F015B" w:rsidRDefault="00B63725" w:rsidP="007F2BAC">
      <w:pPr>
        <w:ind w:leftChars="100" w:left="240"/>
        <w:rPr>
          <w:sz w:val="28"/>
          <w:szCs w:val="28"/>
        </w:rPr>
      </w:pPr>
      <w:r w:rsidRPr="00C32A57">
        <w:rPr>
          <w:rFonts w:hint="eastAsia"/>
          <w:sz w:val="28"/>
          <w:szCs w:val="28"/>
        </w:rPr>
        <w:t>当町内会の組織状況を、下記の通り報告いたします。</w:t>
      </w:r>
      <w:r w:rsidR="000535F1" w:rsidRPr="000535F1">
        <w:rPr>
          <w:rFonts w:hint="eastAsia"/>
          <w:sz w:val="20"/>
          <w:szCs w:val="28"/>
        </w:rPr>
        <w:t>（</w:t>
      </w:r>
      <w:r w:rsidR="00A36E35">
        <w:rPr>
          <w:rFonts w:hint="eastAsia"/>
          <w:sz w:val="20"/>
          <w:szCs w:val="28"/>
        </w:rPr>
        <w:t>令和</w:t>
      </w:r>
      <w:r w:rsidR="00CE27EE">
        <w:rPr>
          <w:rFonts w:hint="eastAsia"/>
          <w:sz w:val="20"/>
          <w:szCs w:val="28"/>
        </w:rPr>
        <w:t>8</w:t>
      </w:r>
      <w:r w:rsidR="000535F1" w:rsidRPr="000535F1">
        <w:rPr>
          <w:rFonts w:hint="eastAsia"/>
          <w:sz w:val="20"/>
          <w:szCs w:val="28"/>
        </w:rPr>
        <w:t>年</w:t>
      </w:r>
      <w:r w:rsidR="000535F1">
        <w:rPr>
          <w:rFonts w:hint="eastAsia"/>
          <w:sz w:val="20"/>
          <w:szCs w:val="28"/>
        </w:rPr>
        <w:t xml:space="preserve">　</w:t>
      </w:r>
      <w:r w:rsidR="000535F1" w:rsidRPr="000535F1">
        <w:rPr>
          <w:rFonts w:hint="eastAsia"/>
          <w:sz w:val="20"/>
          <w:szCs w:val="28"/>
        </w:rPr>
        <w:t>月</w:t>
      </w:r>
      <w:r w:rsidR="000535F1">
        <w:rPr>
          <w:rFonts w:hint="eastAsia"/>
          <w:sz w:val="20"/>
          <w:szCs w:val="28"/>
        </w:rPr>
        <w:t xml:space="preserve">　</w:t>
      </w:r>
      <w:r w:rsidR="000535F1" w:rsidRPr="000535F1">
        <w:rPr>
          <w:rFonts w:hint="eastAsia"/>
          <w:sz w:val="20"/>
          <w:szCs w:val="28"/>
        </w:rPr>
        <w:t>日現在</w:t>
      </w:r>
      <w:r w:rsidR="000535F1">
        <w:rPr>
          <w:rFonts w:hint="eastAsia"/>
          <w:sz w:val="20"/>
          <w:szCs w:val="28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482"/>
        <w:gridCol w:w="1018"/>
        <w:gridCol w:w="1416"/>
        <w:gridCol w:w="380"/>
        <w:gridCol w:w="995"/>
        <w:gridCol w:w="749"/>
        <w:gridCol w:w="472"/>
        <w:gridCol w:w="338"/>
        <w:gridCol w:w="252"/>
        <w:gridCol w:w="378"/>
        <w:gridCol w:w="212"/>
        <w:gridCol w:w="1391"/>
      </w:tblGrid>
      <w:tr w:rsidR="00E609B1" w14:paraId="40985AA2" w14:textId="77777777" w:rsidTr="00E609B1">
        <w:trPr>
          <w:trHeight w:val="773"/>
        </w:trPr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C9A745" w14:textId="5C6F45A4" w:rsidR="00E609B1" w:rsidRPr="00C32A57" w:rsidRDefault="00E609B1" w:rsidP="001540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町内会名</w:t>
            </w:r>
          </w:p>
        </w:tc>
        <w:tc>
          <w:tcPr>
            <w:tcW w:w="7601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828E43" w14:textId="61B70F08" w:rsidR="00E609B1" w:rsidRPr="00C32A57" w:rsidRDefault="00E609B1" w:rsidP="0015403C">
            <w:pPr>
              <w:jc w:val="center"/>
              <w:rPr>
                <w:sz w:val="28"/>
                <w:szCs w:val="28"/>
              </w:rPr>
            </w:pPr>
          </w:p>
        </w:tc>
      </w:tr>
      <w:tr w:rsidR="00E609B1" w14:paraId="1D768984" w14:textId="77777777" w:rsidTr="00E609B1">
        <w:trPr>
          <w:trHeight w:val="118"/>
        </w:trPr>
        <w:tc>
          <w:tcPr>
            <w:tcW w:w="10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578170" w14:textId="591FC4C4" w:rsidR="00E609B1" w:rsidRPr="00C32A57" w:rsidRDefault="00E609B1" w:rsidP="00E609B1">
            <w:pPr>
              <w:jc w:val="center"/>
              <w:rPr>
                <w:sz w:val="28"/>
                <w:szCs w:val="28"/>
              </w:rPr>
            </w:pPr>
            <w:r w:rsidRPr="00C32A57">
              <w:rPr>
                <w:rFonts w:hint="eastAsia"/>
                <w:sz w:val="28"/>
                <w:szCs w:val="28"/>
              </w:rPr>
              <w:t>役職</w:t>
            </w:r>
          </w:p>
        </w:tc>
        <w:tc>
          <w:tcPr>
            <w:tcW w:w="3296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90D76C3" w14:textId="32CC8A57" w:rsidR="00E609B1" w:rsidRPr="00C32A57" w:rsidRDefault="00E609B1" w:rsidP="00E609B1">
            <w:pPr>
              <w:jc w:val="center"/>
              <w:rPr>
                <w:sz w:val="28"/>
                <w:szCs w:val="28"/>
              </w:rPr>
            </w:pPr>
            <w:r w:rsidRPr="00C32A57">
              <w:rPr>
                <w:rFonts w:hint="eastAsia"/>
                <w:sz w:val="28"/>
                <w:szCs w:val="28"/>
              </w:rPr>
              <w:t>氏　名</w:t>
            </w:r>
          </w:p>
        </w:tc>
        <w:tc>
          <w:tcPr>
            <w:tcW w:w="3184" w:type="dxa"/>
            <w:gridSpan w:val="6"/>
            <w:tcBorders>
              <w:top w:val="single" w:sz="12" w:space="0" w:color="auto"/>
            </w:tcBorders>
            <w:vAlign w:val="center"/>
          </w:tcPr>
          <w:p w14:paraId="0491DEDA" w14:textId="6BE3FE19" w:rsidR="00E609B1" w:rsidRPr="00C32A57" w:rsidRDefault="00E609B1" w:rsidP="00E609B1">
            <w:pPr>
              <w:jc w:val="center"/>
              <w:rPr>
                <w:sz w:val="28"/>
                <w:szCs w:val="28"/>
              </w:rPr>
            </w:pPr>
            <w:r w:rsidRPr="00C32A57">
              <w:rPr>
                <w:rFonts w:hint="eastAsia"/>
                <w:sz w:val="28"/>
                <w:szCs w:val="28"/>
              </w:rPr>
              <w:t>住　所</w:t>
            </w:r>
          </w:p>
        </w:tc>
        <w:tc>
          <w:tcPr>
            <w:tcW w:w="160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1EF3A9" w14:textId="249804C3" w:rsidR="00E609B1" w:rsidRPr="00C32A57" w:rsidRDefault="00E609B1" w:rsidP="00E609B1">
            <w:pPr>
              <w:jc w:val="center"/>
              <w:rPr>
                <w:sz w:val="28"/>
                <w:szCs w:val="28"/>
              </w:rPr>
            </w:pPr>
            <w:r w:rsidRPr="00C32A57">
              <w:rPr>
                <w:rFonts w:hint="eastAsia"/>
                <w:sz w:val="28"/>
                <w:szCs w:val="28"/>
              </w:rPr>
              <w:t>電話番号</w:t>
            </w:r>
          </w:p>
        </w:tc>
      </w:tr>
      <w:tr w:rsidR="00E609B1" w14:paraId="1E84EC5C" w14:textId="77777777" w:rsidTr="00EC4791">
        <w:trPr>
          <w:trHeight w:val="1084"/>
        </w:trPr>
        <w:tc>
          <w:tcPr>
            <w:tcW w:w="1096" w:type="dxa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D9DED5" w14:textId="77777777" w:rsidR="00E609B1" w:rsidRPr="006B19B1" w:rsidRDefault="00E609B1" w:rsidP="00E609B1">
            <w:pPr>
              <w:jc w:val="center"/>
              <w:rPr>
                <w:sz w:val="21"/>
                <w:szCs w:val="21"/>
              </w:rPr>
            </w:pPr>
            <w:r w:rsidRPr="006B19B1">
              <w:rPr>
                <w:rFonts w:hint="eastAsia"/>
                <w:sz w:val="21"/>
                <w:szCs w:val="21"/>
              </w:rPr>
              <w:t>ふりがな</w:t>
            </w:r>
          </w:p>
          <w:p w14:paraId="54464D05" w14:textId="77777777" w:rsidR="00E609B1" w:rsidRPr="00C32A57" w:rsidRDefault="00E609B1" w:rsidP="00E609B1">
            <w:pPr>
              <w:jc w:val="center"/>
              <w:rPr>
                <w:sz w:val="28"/>
                <w:szCs w:val="28"/>
              </w:rPr>
            </w:pPr>
            <w:r w:rsidRPr="00C32A57">
              <w:rPr>
                <w:rFonts w:hint="eastAsia"/>
                <w:sz w:val="28"/>
                <w:szCs w:val="28"/>
              </w:rPr>
              <w:t>会長</w:t>
            </w:r>
          </w:p>
        </w:tc>
        <w:tc>
          <w:tcPr>
            <w:tcW w:w="3296" w:type="dxa"/>
            <w:gridSpan w:val="4"/>
            <w:tcBorders>
              <w:left w:val="single" w:sz="4" w:space="0" w:color="auto"/>
              <w:bottom w:val="dashSmallGap" w:sz="4" w:space="0" w:color="auto"/>
            </w:tcBorders>
          </w:tcPr>
          <w:p w14:paraId="2805A923" w14:textId="77777777" w:rsidR="00E609B1" w:rsidRDefault="00E609B1" w:rsidP="00E609B1">
            <w:pPr>
              <w:rPr>
                <w:sz w:val="28"/>
                <w:szCs w:val="28"/>
              </w:rPr>
            </w:pPr>
          </w:p>
          <w:p w14:paraId="7C3661E7" w14:textId="77777777" w:rsidR="00E609B1" w:rsidRDefault="00E609B1" w:rsidP="00E609B1">
            <w:pPr>
              <w:rPr>
                <w:sz w:val="28"/>
                <w:szCs w:val="28"/>
              </w:rPr>
            </w:pPr>
          </w:p>
          <w:p w14:paraId="4D56D1FB" w14:textId="77777777" w:rsidR="00E609B1" w:rsidRPr="00875C11" w:rsidRDefault="00E609B1" w:rsidP="00E609B1">
            <w:pPr>
              <w:ind w:leftChars="-45" w:rightChars="-45" w:right="-108" w:hangingChars="45" w:hanging="108"/>
            </w:pPr>
            <w:r>
              <w:rPr>
                <w:rFonts w:hint="eastAsia"/>
              </w:rPr>
              <w:t>（年齢　　歳、在職　　年）</w:t>
            </w:r>
          </w:p>
        </w:tc>
        <w:tc>
          <w:tcPr>
            <w:tcW w:w="3184" w:type="dxa"/>
            <w:gridSpan w:val="6"/>
            <w:tcBorders>
              <w:bottom w:val="dashSmallGap" w:sz="4" w:space="0" w:color="auto"/>
            </w:tcBorders>
          </w:tcPr>
          <w:p w14:paraId="16C255CA" w14:textId="77777777" w:rsidR="00E609B1" w:rsidRPr="00C32A57" w:rsidRDefault="00E609B1" w:rsidP="00E609B1">
            <w:r w:rsidRPr="00C32A57">
              <w:rPr>
                <w:rFonts w:hint="eastAsia"/>
              </w:rPr>
              <w:t>〒</w:t>
            </w:r>
          </w:p>
        </w:tc>
        <w:tc>
          <w:tcPr>
            <w:tcW w:w="1603" w:type="dxa"/>
            <w:gridSpan w:val="2"/>
            <w:tcBorders>
              <w:bottom w:val="dashSmallGap" w:sz="4" w:space="0" w:color="auto"/>
              <w:right w:val="single" w:sz="12" w:space="0" w:color="auto"/>
            </w:tcBorders>
          </w:tcPr>
          <w:p w14:paraId="3861E46D" w14:textId="77777777" w:rsidR="00E609B1" w:rsidRPr="00C32A57" w:rsidRDefault="00E609B1" w:rsidP="00E609B1">
            <w:pPr>
              <w:rPr>
                <w:sz w:val="28"/>
                <w:szCs w:val="28"/>
              </w:rPr>
            </w:pPr>
          </w:p>
        </w:tc>
      </w:tr>
      <w:tr w:rsidR="00E609B1" w14:paraId="152A370A" w14:textId="77777777" w:rsidTr="00EC4791">
        <w:trPr>
          <w:trHeight w:val="1076"/>
        </w:trPr>
        <w:tc>
          <w:tcPr>
            <w:tcW w:w="109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6C5930" w14:textId="77777777" w:rsidR="00E609B1" w:rsidRPr="006B19B1" w:rsidRDefault="00E609B1" w:rsidP="00E609B1">
            <w:pPr>
              <w:jc w:val="center"/>
              <w:rPr>
                <w:sz w:val="21"/>
                <w:szCs w:val="21"/>
              </w:rPr>
            </w:pPr>
            <w:r w:rsidRPr="006B19B1">
              <w:rPr>
                <w:rFonts w:hint="eastAsia"/>
                <w:sz w:val="21"/>
                <w:szCs w:val="21"/>
              </w:rPr>
              <w:t>ふりがな</w:t>
            </w:r>
          </w:p>
          <w:p w14:paraId="13A6897D" w14:textId="77777777" w:rsidR="00E609B1" w:rsidRPr="00006261" w:rsidRDefault="00E609B1" w:rsidP="00E609B1">
            <w:pPr>
              <w:jc w:val="center"/>
            </w:pPr>
            <w:r w:rsidRPr="00006261">
              <w:rPr>
                <w:rFonts w:hint="eastAsia"/>
              </w:rPr>
              <w:t>事務</w:t>
            </w:r>
          </w:p>
          <w:p w14:paraId="76F54E68" w14:textId="77777777" w:rsidR="00E609B1" w:rsidRPr="00006261" w:rsidRDefault="00E609B1" w:rsidP="00E609B1">
            <w:pPr>
              <w:jc w:val="center"/>
            </w:pPr>
            <w:r w:rsidRPr="00006261">
              <w:rPr>
                <w:rFonts w:hint="eastAsia"/>
              </w:rPr>
              <w:t>連絡者</w:t>
            </w:r>
          </w:p>
        </w:tc>
        <w:tc>
          <w:tcPr>
            <w:tcW w:w="3296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14:paraId="3BCDEF5B" w14:textId="77777777" w:rsidR="00E609B1" w:rsidRPr="00C32A57" w:rsidRDefault="00E609B1" w:rsidP="00E609B1">
            <w:pPr>
              <w:rPr>
                <w:sz w:val="28"/>
                <w:szCs w:val="28"/>
              </w:rPr>
            </w:pPr>
          </w:p>
        </w:tc>
        <w:tc>
          <w:tcPr>
            <w:tcW w:w="3184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66644E66" w14:textId="77777777" w:rsidR="00E609B1" w:rsidRPr="00006261" w:rsidRDefault="00E609B1" w:rsidP="00E609B1">
            <w:r w:rsidRPr="00C32A57">
              <w:rPr>
                <w:rFonts w:hint="eastAsia"/>
              </w:rPr>
              <w:t>〒</w:t>
            </w:r>
          </w:p>
          <w:p w14:paraId="31207ED0" w14:textId="77777777" w:rsidR="00E609B1" w:rsidRPr="00C32A57" w:rsidRDefault="00E609B1" w:rsidP="00E609B1"/>
        </w:tc>
        <w:tc>
          <w:tcPr>
            <w:tcW w:w="1603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6ADD0A5" w14:textId="77777777" w:rsidR="00E609B1" w:rsidRPr="00C32A57" w:rsidRDefault="00E609B1" w:rsidP="00E609B1">
            <w:pPr>
              <w:rPr>
                <w:sz w:val="28"/>
                <w:szCs w:val="28"/>
              </w:rPr>
            </w:pPr>
          </w:p>
        </w:tc>
      </w:tr>
      <w:tr w:rsidR="00E609B1" w14:paraId="7030DEF9" w14:textId="77777777" w:rsidTr="0097798F"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8E4018" w14:textId="77777777" w:rsidR="00E609B1" w:rsidRPr="00006261" w:rsidRDefault="00E609B1" w:rsidP="00E609B1">
            <w:pPr>
              <w:jc w:val="center"/>
            </w:pPr>
            <w:r w:rsidRPr="00006261">
              <w:rPr>
                <w:rFonts w:hint="eastAsia"/>
              </w:rPr>
              <w:t>戸数</w:t>
            </w:r>
          </w:p>
          <w:p w14:paraId="5F3D9ACE" w14:textId="77777777" w:rsidR="00E609B1" w:rsidRPr="00006261" w:rsidRDefault="00E609B1" w:rsidP="00E609B1">
            <w:pPr>
              <w:jc w:val="center"/>
            </w:pPr>
            <w:r w:rsidRPr="00006261">
              <w:rPr>
                <w:rFonts w:hint="eastAsia"/>
              </w:rPr>
              <w:t>班数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5968B29E" w14:textId="77777777" w:rsidR="00E609B1" w:rsidRPr="00C32A57" w:rsidRDefault="00E609B1" w:rsidP="00E609B1">
            <w:pPr>
              <w:jc w:val="center"/>
              <w:rPr>
                <w:sz w:val="28"/>
                <w:szCs w:val="28"/>
              </w:rPr>
            </w:pPr>
            <w:r w:rsidRPr="00C32A57">
              <w:rPr>
                <w:rFonts w:hint="eastAsia"/>
                <w:sz w:val="28"/>
                <w:szCs w:val="28"/>
              </w:rPr>
              <w:t>加入戸数</w:t>
            </w:r>
          </w:p>
        </w:tc>
        <w:tc>
          <w:tcPr>
            <w:tcW w:w="1416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209932D0" w14:textId="77777777" w:rsidR="00E609B1" w:rsidRPr="00EC4791" w:rsidRDefault="00E609B1" w:rsidP="00E609B1">
            <w:pPr>
              <w:ind w:leftChars="-45" w:left="-28" w:rightChars="-45" w:right="-108" w:hangingChars="38" w:hanging="80"/>
              <w:jc w:val="center"/>
              <w:rPr>
                <w:szCs w:val="28"/>
              </w:rPr>
            </w:pPr>
            <w:r w:rsidRPr="00EC4791">
              <w:rPr>
                <w:rFonts w:hint="eastAsia"/>
                <w:sz w:val="21"/>
                <w:szCs w:val="28"/>
              </w:rPr>
              <w:t>うち</w:t>
            </w:r>
            <w:r w:rsidRPr="00EC4791">
              <w:rPr>
                <w:rFonts w:hint="eastAsia"/>
                <w:sz w:val="14"/>
                <w:szCs w:val="28"/>
              </w:rPr>
              <w:t xml:space="preserve">　</w:t>
            </w:r>
            <w:r>
              <w:rPr>
                <w:rFonts w:hint="eastAsia"/>
                <w:szCs w:val="28"/>
              </w:rPr>
              <w:t>前</w:t>
            </w:r>
            <w:r w:rsidRPr="00EC4791">
              <w:rPr>
                <w:rFonts w:hint="eastAsia"/>
                <w:szCs w:val="28"/>
              </w:rPr>
              <w:t>年の</w:t>
            </w:r>
          </w:p>
          <w:p w14:paraId="303F201E" w14:textId="77777777" w:rsidR="00E609B1" w:rsidRPr="00C32A57" w:rsidRDefault="00E609B1" w:rsidP="00E609B1">
            <w:pPr>
              <w:ind w:leftChars="-45" w:left="-17" w:rightChars="-45" w:right="-108" w:hangingChars="38" w:hanging="91"/>
              <w:jc w:val="center"/>
              <w:rPr>
                <w:sz w:val="28"/>
                <w:szCs w:val="28"/>
              </w:rPr>
            </w:pPr>
            <w:r w:rsidRPr="00EC4791">
              <w:rPr>
                <w:rFonts w:hint="eastAsia"/>
                <w:szCs w:val="28"/>
              </w:rPr>
              <w:t>新規入会</w:t>
            </w:r>
          </w:p>
        </w:tc>
        <w:tc>
          <w:tcPr>
            <w:tcW w:w="1375" w:type="dxa"/>
            <w:gridSpan w:val="2"/>
            <w:tcBorders>
              <w:top w:val="single" w:sz="12" w:space="0" w:color="auto"/>
            </w:tcBorders>
            <w:vAlign w:val="center"/>
          </w:tcPr>
          <w:p w14:paraId="00BFEE7A" w14:textId="77777777" w:rsidR="00E609B1" w:rsidRPr="00C32A57" w:rsidRDefault="00E609B1" w:rsidP="00E609B1">
            <w:pPr>
              <w:jc w:val="center"/>
              <w:rPr>
                <w:sz w:val="28"/>
                <w:szCs w:val="28"/>
              </w:rPr>
            </w:pPr>
            <w:r w:rsidRPr="00C32A57">
              <w:rPr>
                <w:rFonts w:hint="eastAsia"/>
                <w:sz w:val="28"/>
                <w:szCs w:val="28"/>
              </w:rPr>
              <w:t>班　数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</w:tcBorders>
            <w:vAlign w:val="center"/>
          </w:tcPr>
          <w:p w14:paraId="5E2C6E0C" w14:textId="77777777" w:rsidR="00E609B1" w:rsidRPr="00C32A57" w:rsidRDefault="00E609B1" w:rsidP="00E609B1">
            <w:pPr>
              <w:jc w:val="center"/>
              <w:rPr>
                <w:sz w:val="28"/>
                <w:szCs w:val="28"/>
              </w:rPr>
            </w:pPr>
            <w:r w:rsidRPr="00C32A57">
              <w:rPr>
                <w:rFonts w:hint="eastAsia"/>
                <w:sz w:val="28"/>
                <w:szCs w:val="28"/>
              </w:rPr>
              <w:t>総会時期</w:t>
            </w:r>
          </w:p>
        </w:tc>
        <w:tc>
          <w:tcPr>
            <w:tcW w:w="223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86B73F" w14:textId="6B7DD11E" w:rsidR="00E609B1" w:rsidRPr="00C32A57" w:rsidRDefault="00E609B1" w:rsidP="00E609B1">
            <w:pPr>
              <w:jc w:val="center"/>
              <w:rPr>
                <w:sz w:val="28"/>
                <w:szCs w:val="28"/>
              </w:rPr>
            </w:pPr>
            <w:r w:rsidRPr="00B02202">
              <w:rPr>
                <w:rFonts w:hint="eastAsia"/>
                <w:sz w:val="28"/>
                <w:szCs w:val="28"/>
              </w:rPr>
              <w:t>町内会費</w:t>
            </w:r>
          </w:p>
        </w:tc>
      </w:tr>
      <w:tr w:rsidR="00E609B1" w14:paraId="59FDB1BB" w14:textId="77777777" w:rsidTr="0097798F">
        <w:trPr>
          <w:trHeight w:val="684"/>
        </w:trPr>
        <w:tc>
          <w:tcPr>
            <w:tcW w:w="10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E6F6A9" w14:textId="77777777" w:rsidR="00E609B1" w:rsidRPr="00006261" w:rsidRDefault="00E609B1" w:rsidP="00E609B1"/>
        </w:tc>
        <w:tc>
          <w:tcPr>
            <w:tcW w:w="1500" w:type="dxa"/>
            <w:gridSpan w:val="2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0918324" w14:textId="77777777" w:rsidR="00E609B1" w:rsidRPr="00C32A57" w:rsidRDefault="00E609B1" w:rsidP="00E609B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Pr="00C32A57">
              <w:rPr>
                <w:rFonts w:hint="eastAsia"/>
                <w:sz w:val="28"/>
                <w:szCs w:val="28"/>
              </w:rPr>
              <w:t>戸</w:t>
            </w:r>
          </w:p>
        </w:tc>
        <w:tc>
          <w:tcPr>
            <w:tcW w:w="1416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2960DC70" w14:textId="77777777" w:rsidR="00E609B1" w:rsidRPr="00C32A57" w:rsidRDefault="00E609B1" w:rsidP="00E609B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戸</w:t>
            </w:r>
          </w:p>
        </w:tc>
        <w:tc>
          <w:tcPr>
            <w:tcW w:w="1375" w:type="dxa"/>
            <w:gridSpan w:val="2"/>
            <w:tcBorders>
              <w:bottom w:val="single" w:sz="12" w:space="0" w:color="auto"/>
            </w:tcBorders>
            <w:vAlign w:val="center"/>
          </w:tcPr>
          <w:p w14:paraId="03F57ECC" w14:textId="77777777" w:rsidR="00E609B1" w:rsidRPr="00C32A57" w:rsidRDefault="00E609B1" w:rsidP="00E609B1">
            <w:pPr>
              <w:jc w:val="right"/>
              <w:rPr>
                <w:sz w:val="28"/>
                <w:szCs w:val="28"/>
              </w:rPr>
            </w:pPr>
            <w:r w:rsidRPr="00C32A57">
              <w:rPr>
                <w:rFonts w:hint="eastAsia"/>
                <w:sz w:val="28"/>
                <w:szCs w:val="28"/>
              </w:rPr>
              <w:t xml:space="preserve">　　班</w:t>
            </w:r>
          </w:p>
        </w:tc>
        <w:tc>
          <w:tcPr>
            <w:tcW w:w="1559" w:type="dxa"/>
            <w:gridSpan w:val="3"/>
            <w:tcBorders>
              <w:bottom w:val="single" w:sz="12" w:space="0" w:color="auto"/>
            </w:tcBorders>
            <w:vAlign w:val="center"/>
          </w:tcPr>
          <w:p w14:paraId="7C0DFDDF" w14:textId="77777777" w:rsidR="00E609B1" w:rsidRPr="00C32A57" w:rsidRDefault="00E609B1" w:rsidP="00E609B1">
            <w:pPr>
              <w:rPr>
                <w:sz w:val="28"/>
                <w:szCs w:val="28"/>
              </w:rPr>
            </w:pPr>
            <w:r w:rsidRPr="00C32A57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32A57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223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D142D5" w14:textId="1CA456BB" w:rsidR="00E609B1" w:rsidRPr="00C32A57" w:rsidRDefault="00E609B1" w:rsidP="00E609B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額　　　円</w:t>
            </w:r>
          </w:p>
        </w:tc>
      </w:tr>
      <w:tr w:rsidR="00E609B1" w14:paraId="267EED9A" w14:textId="77777777" w:rsidTr="00EC4791">
        <w:trPr>
          <w:trHeight w:val="838"/>
        </w:trPr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304B" w14:textId="77777777" w:rsidR="00E609B1" w:rsidRDefault="00E609B1" w:rsidP="00E609B1">
            <w:pPr>
              <w:jc w:val="center"/>
            </w:pPr>
            <w:r>
              <w:rPr>
                <w:rFonts w:hint="eastAsia"/>
              </w:rPr>
              <w:t>２世帯</w:t>
            </w:r>
          </w:p>
          <w:p w14:paraId="0D819387" w14:textId="77777777" w:rsidR="00E609B1" w:rsidRPr="00006261" w:rsidRDefault="00E609B1" w:rsidP="00E609B1">
            <w:pPr>
              <w:jc w:val="center"/>
            </w:pPr>
            <w:r>
              <w:rPr>
                <w:rFonts w:hint="eastAsia"/>
              </w:rPr>
              <w:t>調査</w:t>
            </w:r>
          </w:p>
        </w:tc>
        <w:tc>
          <w:tcPr>
            <w:tcW w:w="6102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55345" w14:textId="77777777" w:rsidR="00E609B1" w:rsidRDefault="00E609B1" w:rsidP="00E609B1">
            <w:pPr>
              <w:ind w:leftChars="-45" w:left="-108" w:rightChars="-45" w:right="-108"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次の何れかの□に「レ（チェック）」を入れてください。</w:t>
            </w:r>
          </w:p>
          <w:p w14:paraId="4A5864DE" w14:textId="44CBBE31" w:rsidR="00E609B1" w:rsidRPr="00BF2F01" w:rsidRDefault="00E609B1" w:rsidP="00E609B1">
            <w:pPr>
              <w:ind w:leftChars="-45" w:left="-108" w:rightChars="-45" w:right="-108" w:firstLineChars="100" w:firstLine="220"/>
              <w:jc w:val="left"/>
              <w:rPr>
                <w:sz w:val="22"/>
              </w:rPr>
            </w:pPr>
            <w:r w:rsidRPr="00BF2F01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　①</w:t>
            </w:r>
            <w:r w:rsidRPr="00BF2F01">
              <w:rPr>
                <w:rFonts w:hint="eastAsia"/>
                <w:sz w:val="22"/>
              </w:rPr>
              <w:t>２世帯は必ず２世帯分の町内会費をもら</w:t>
            </w:r>
            <w:r>
              <w:rPr>
                <w:rFonts w:hint="eastAsia"/>
                <w:sz w:val="22"/>
              </w:rPr>
              <w:t>っている。</w:t>
            </w:r>
          </w:p>
          <w:p w14:paraId="3C227A95" w14:textId="77777777" w:rsidR="00E609B1" w:rsidRPr="00BF2F01" w:rsidRDefault="00E609B1" w:rsidP="00E609B1">
            <w:pPr>
              <w:ind w:leftChars="-45" w:left="-108" w:rightChars="-45" w:right="-108" w:firstLineChars="100" w:firstLine="220"/>
              <w:jc w:val="left"/>
              <w:rPr>
                <w:sz w:val="22"/>
              </w:rPr>
            </w:pPr>
            <w:r w:rsidRPr="00BF2F01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　②</w:t>
            </w:r>
            <w:r w:rsidRPr="00BF2F01">
              <w:rPr>
                <w:rFonts w:hint="eastAsia"/>
                <w:sz w:val="22"/>
              </w:rPr>
              <w:t>事実上２世帯でも１世帯分の会費となっている。</w:t>
            </w:r>
            <w:r w:rsidRPr="0007077C">
              <w:rPr>
                <w:rFonts w:hint="eastAsia"/>
                <w:b/>
                <w:sz w:val="22"/>
              </w:rPr>
              <w:t>→</w:t>
            </w:r>
          </w:p>
          <w:p w14:paraId="11C5691E" w14:textId="77777777" w:rsidR="00E609B1" w:rsidRPr="00875C11" w:rsidRDefault="00E609B1" w:rsidP="00E609B1">
            <w:pPr>
              <w:ind w:leftChars="-45" w:left="-108" w:rightChars="-45" w:right="-108" w:firstLineChars="100" w:firstLine="220"/>
              <w:jc w:val="left"/>
            </w:pPr>
            <w:r w:rsidRPr="00BF2F01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　③</w:t>
            </w:r>
            <w:r w:rsidRPr="00BF2F01"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</w:rPr>
              <w:t>（　　　　　　　　　　　　　　　　　）</w:t>
            </w:r>
            <w:r w:rsidRPr="0007077C">
              <w:rPr>
                <w:rFonts w:hint="eastAsia"/>
                <w:b/>
                <w:sz w:val="22"/>
              </w:rPr>
              <w:t>→</w:t>
            </w:r>
          </w:p>
        </w:tc>
        <w:tc>
          <w:tcPr>
            <w:tcW w:w="19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E6635" w14:textId="77777777" w:rsidR="00E609B1" w:rsidRDefault="00E609B1" w:rsidP="00E609B1">
            <w:pPr>
              <w:jc w:val="center"/>
            </w:pPr>
            <w:r>
              <w:rPr>
                <w:rFonts w:hint="eastAsia"/>
              </w:rPr>
              <w:t>２世帯同居</w:t>
            </w:r>
          </w:p>
          <w:p w14:paraId="0983F5F2" w14:textId="77777777" w:rsidR="00E609B1" w:rsidRDefault="00E609B1" w:rsidP="00E609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戸数（推計）　　　　　</w:t>
            </w:r>
          </w:p>
        </w:tc>
      </w:tr>
      <w:tr w:rsidR="00E609B1" w14:paraId="07F70F14" w14:textId="77777777" w:rsidTr="00EC4791">
        <w:trPr>
          <w:trHeight w:val="731"/>
        </w:trPr>
        <w:tc>
          <w:tcPr>
            <w:tcW w:w="10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6DF89F" w14:textId="77777777" w:rsidR="00E609B1" w:rsidRPr="00006261" w:rsidRDefault="00E609B1" w:rsidP="00E609B1">
            <w:pPr>
              <w:jc w:val="center"/>
            </w:pPr>
          </w:p>
        </w:tc>
        <w:tc>
          <w:tcPr>
            <w:tcW w:w="6102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E7D723" w14:textId="77777777" w:rsidR="00E609B1" w:rsidRPr="00875C11" w:rsidRDefault="00E609B1" w:rsidP="00E609B1">
            <w:pPr>
              <w:jc w:val="center"/>
            </w:pPr>
          </w:p>
        </w:tc>
        <w:tc>
          <w:tcPr>
            <w:tcW w:w="198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5186E" w14:textId="77777777" w:rsidR="00E609B1" w:rsidRDefault="00E609B1" w:rsidP="00E609B1">
            <w:pPr>
              <w:jc w:val="right"/>
            </w:pPr>
            <w:r>
              <w:rPr>
                <w:rFonts w:hint="eastAsia"/>
              </w:rPr>
              <w:t>戸</w:t>
            </w:r>
          </w:p>
        </w:tc>
      </w:tr>
      <w:tr w:rsidR="00E609B1" w14:paraId="6856B932" w14:textId="77777777" w:rsidTr="00EC4791">
        <w:trPr>
          <w:trHeight w:val="330"/>
        </w:trPr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0A20F3" w14:textId="77777777" w:rsidR="00E609B1" w:rsidRPr="00006261" w:rsidRDefault="00E609B1" w:rsidP="00E609B1">
            <w:pPr>
              <w:jc w:val="center"/>
            </w:pPr>
            <w:r>
              <w:rPr>
                <w:rFonts w:hint="eastAsia"/>
              </w:rPr>
              <w:t>準会員</w:t>
            </w:r>
          </w:p>
        </w:tc>
        <w:tc>
          <w:tcPr>
            <w:tcW w:w="5040" w:type="dxa"/>
            <w:gridSpan w:val="6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9EC3FA" w14:textId="77777777" w:rsidR="00E609B1" w:rsidRPr="00875C11" w:rsidRDefault="00E609B1" w:rsidP="00E609B1">
            <w:pPr>
              <w:ind w:rightChars="-92" w:right="-221" w:firstLineChars="42" w:firstLine="92"/>
              <w:jc w:val="left"/>
            </w:pPr>
            <w:r w:rsidRPr="004B26F8">
              <w:rPr>
                <w:rFonts w:hint="eastAsia"/>
                <w:sz w:val="22"/>
              </w:rPr>
              <w:t>□　防犯灯の電気代だけ</w:t>
            </w:r>
            <w:r>
              <w:rPr>
                <w:rFonts w:hint="eastAsia"/>
                <w:sz w:val="22"/>
              </w:rPr>
              <w:t>負担</w:t>
            </w:r>
            <w:r w:rsidRPr="004B26F8">
              <w:rPr>
                <w:rFonts w:hint="eastAsia"/>
                <w:sz w:val="22"/>
              </w:rPr>
              <w:t>して</w:t>
            </w:r>
            <w:r>
              <w:rPr>
                <w:rFonts w:hint="eastAsia"/>
                <w:sz w:val="22"/>
              </w:rPr>
              <w:t>もらっている</w:t>
            </w:r>
            <w:r w:rsidRPr="004B26F8">
              <w:rPr>
                <w:rFonts w:hint="eastAsia"/>
                <w:sz w:val="22"/>
              </w:rPr>
              <w:t>。</w:t>
            </w:r>
          </w:p>
        </w:tc>
        <w:tc>
          <w:tcPr>
            <w:tcW w:w="1652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D0FC0D" w14:textId="77777777" w:rsidR="00E609B1" w:rsidRDefault="00E609B1" w:rsidP="00E609B1">
            <w:pPr>
              <w:ind w:rightChars="4" w:right="10"/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額　　円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625B55" w14:textId="77777777" w:rsidR="00E609B1" w:rsidRDefault="00E609B1" w:rsidP="00E609B1">
            <w:pPr>
              <w:jc w:val="right"/>
            </w:pPr>
            <w:r>
              <w:rPr>
                <w:rFonts w:hint="eastAsia"/>
              </w:rPr>
              <w:t>世帯</w:t>
            </w:r>
          </w:p>
        </w:tc>
      </w:tr>
      <w:tr w:rsidR="00E609B1" w14:paraId="7A327405" w14:textId="77777777" w:rsidTr="00EC4791">
        <w:trPr>
          <w:trHeight w:val="315"/>
        </w:trPr>
        <w:tc>
          <w:tcPr>
            <w:tcW w:w="10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0BB3E4" w14:textId="77777777" w:rsidR="00E609B1" w:rsidRDefault="00E609B1" w:rsidP="00E609B1">
            <w:pPr>
              <w:jc w:val="center"/>
            </w:pPr>
          </w:p>
        </w:tc>
        <w:tc>
          <w:tcPr>
            <w:tcW w:w="551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010DE9" w14:textId="77777777" w:rsidR="00E609B1" w:rsidRPr="004B26F8" w:rsidRDefault="00E609B1" w:rsidP="00E609B1">
            <w:pPr>
              <w:ind w:firstLineChars="42" w:firstLine="92"/>
              <w:jc w:val="left"/>
              <w:rPr>
                <w:sz w:val="22"/>
              </w:rPr>
            </w:pPr>
            <w:r w:rsidRPr="004B26F8">
              <w:rPr>
                <w:rFonts w:hint="eastAsia"/>
                <w:sz w:val="22"/>
              </w:rPr>
              <w:t>□　アパート・マンション等で団体加入している。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7FACEA" w14:textId="77777777" w:rsidR="00E609B1" w:rsidRDefault="00E609B1" w:rsidP="00E609B1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195DDB" w14:textId="77777777" w:rsidR="00E609B1" w:rsidRDefault="00E609B1" w:rsidP="00E609B1">
            <w:pPr>
              <w:ind w:leftChars="-45" w:hangingChars="45" w:hanging="108"/>
              <w:jc w:val="right"/>
            </w:pPr>
            <w:r>
              <w:rPr>
                <w:rFonts w:hint="eastAsia"/>
              </w:rPr>
              <w:t>約　　世帯</w:t>
            </w:r>
          </w:p>
        </w:tc>
      </w:tr>
      <w:tr w:rsidR="00E609B1" w14:paraId="4D3F74E3" w14:textId="77777777" w:rsidTr="00EC4791">
        <w:trPr>
          <w:trHeight w:val="287"/>
        </w:trPr>
        <w:tc>
          <w:tcPr>
            <w:tcW w:w="10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9DF5F" w14:textId="77777777" w:rsidR="00E609B1" w:rsidRDefault="00E609B1" w:rsidP="00E609B1">
            <w:pPr>
              <w:jc w:val="center"/>
            </w:pPr>
          </w:p>
        </w:tc>
        <w:tc>
          <w:tcPr>
            <w:tcW w:w="610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B2D95" w14:textId="77777777" w:rsidR="00E609B1" w:rsidRPr="004B26F8" w:rsidRDefault="00E609B1" w:rsidP="00E609B1">
            <w:pPr>
              <w:ind w:firstLineChars="42" w:firstLine="92"/>
              <w:jc w:val="left"/>
              <w:rPr>
                <w:sz w:val="22"/>
              </w:rPr>
            </w:pPr>
            <w:r w:rsidRPr="004B26F8">
              <w:rPr>
                <w:rFonts w:hint="eastAsia"/>
                <w:sz w:val="22"/>
              </w:rPr>
              <w:t>□　その他</w:t>
            </w:r>
            <w:r>
              <w:rPr>
                <w:rFonts w:hint="eastAsia"/>
                <w:sz w:val="22"/>
              </w:rPr>
              <w:t>（　　　　　　　　　　　　　　　　　）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08086" w14:textId="77777777" w:rsidR="00E609B1" w:rsidRDefault="00E609B1" w:rsidP="00E609B1">
            <w:pPr>
              <w:jc w:val="right"/>
            </w:pPr>
            <w:r>
              <w:rPr>
                <w:rFonts w:hint="eastAsia"/>
              </w:rPr>
              <w:t>世帯</w:t>
            </w:r>
          </w:p>
        </w:tc>
      </w:tr>
      <w:tr w:rsidR="00E609B1" w14:paraId="639C090D" w14:textId="77777777" w:rsidTr="00E609B1">
        <w:trPr>
          <w:trHeight w:val="1733"/>
        </w:trPr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EC330A" w14:textId="77777777" w:rsidR="00294457" w:rsidRDefault="00294457" w:rsidP="00E609B1">
            <w:pPr>
              <w:ind w:leftChars="-47" w:rightChars="-64" w:right="-154" w:hangingChars="47" w:hanging="113"/>
              <w:jc w:val="center"/>
            </w:pPr>
            <w:r>
              <w:rPr>
                <w:rFonts w:hint="eastAsia"/>
              </w:rPr>
              <w:t>事業の</w:t>
            </w:r>
          </w:p>
          <w:p w14:paraId="16740B00" w14:textId="4EE128EF" w:rsidR="00E609B1" w:rsidRDefault="00294457" w:rsidP="00E609B1">
            <w:pPr>
              <w:ind w:leftChars="-47" w:rightChars="-64" w:right="-154" w:hangingChars="47" w:hanging="113"/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8083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88E9C8" w14:textId="60233B40" w:rsidR="00E609B1" w:rsidRPr="00C25D0F" w:rsidRDefault="00294457" w:rsidP="00E609B1">
            <w:pPr>
              <w:ind w:rightChars="-55" w:right="-132"/>
              <w:jc w:val="left"/>
              <w:rPr>
                <w:sz w:val="20"/>
                <w:szCs w:val="20"/>
              </w:rPr>
            </w:pPr>
            <w:r w:rsidRPr="00C25D0F">
              <w:rPr>
                <w:rFonts w:hint="eastAsia"/>
                <w:sz w:val="20"/>
                <w:szCs w:val="20"/>
              </w:rPr>
              <w:t>町内会事業に関し、実施事業、予定事業に☑を入れてください。（共催含む）</w:t>
            </w:r>
          </w:p>
          <w:p w14:paraId="0F764580" w14:textId="13F0187B" w:rsidR="00294457" w:rsidRPr="00C25D0F" w:rsidRDefault="00294457" w:rsidP="00E609B1">
            <w:pPr>
              <w:ind w:rightChars="-55" w:right="-132"/>
              <w:jc w:val="left"/>
              <w:rPr>
                <w:sz w:val="20"/>
                <w:szCs w:val="20"/>
              </w:rPr>
            </w:pPr>
            <w:r w:rsidRPr="00C25D0F">
              <w:rPr>
                <w:rFonts w:hint="eastAsia"/>
                <w:sz w:val="20"/>
                <w:szCs w:val="20"/>
              </w:rPr>
              <w:t>令和</w:t>
            </w:r>
            <w:r w:rsidR="00DC2278">
              <w:rPr>
                <w:rFonts w:hint="eastAsia"/>
                <w:sz w:val="20"/>
                <w:szCs w:val="20"/>
              </w:rPr>
              <w:t>７</w:t>
            </w:r>
            <w:r w:rsidRPr="00C25D0F">
              <w:rPr>
                <w:rFonts w:hint="eastAsia"/>
                <w:sz w:val="20"/>
                <w:szCs w:val="20"/>
              </w:rPr>
              <w:t>年度</w:t>
            </w:r>
            <w:r w:rsidR="00C25D0F">
              <w:rPr>
                <w:rFonts w:hint="eastAsia"/>
                <w:sz w:val="20"/>
                <w:szCs w:val="20"/>
              </w:rPr>
              <w:t>の</w:t>
            </w:r>
            <w:r w:rsidRPr="00C25D0F">
              <w:rPr>
                <w:rFonts w:hint="eastAsia"/>
                <w:sz w:val="20"/>
                <w:szCs w:val="20"/>
              </w:rPr>
              <w:t>実施事業は？</w:t>
            </w:r>
          </w:p>
          <w:p w14:paraId="587E1C32" w14:textId="37B4D9E6" w:rsidR="00294457" w:rsidRPr="00C25D0F" w:rsidRDefault="00294457" w:rsidP="00294457">
            <w:pPr>
              <w:ind w:rightChars="-55" w:right="-132" w:firstLineChars="100" w:firstLine="200"/>
              <w:jc w:val="left"/>
              <w:rPr>
                <w:sz w:val="20"/>
                <w:szCs w:val="20"/>
              </w:rPr>
            </w:pPr>
            <w:r w:rsidRPr="00C25D0F">
              <w:rPr>
                <w:rFonts w:hint="eastAsia"/>
                <w:sz w:val="20"/>
                <w:szCs w:val="20"/>
              </w:rPr>
              <w:t>□総会　□ラジオ体操　□盆踊り　□忘年会・新年会　□避難訓練・防災研修会</w:t>
            </w:r>
          </w:p>
          <w:p w14:paraId="65B50876" w14:textId="2F568E14" w:rsidR="00294457" w:rsidRPr="00C25D0F" w:rsidRDefault="00A36E35" w:rsidP="00E609B1">
            <w:pPr>
              <w:ind w:rightChars="-55" w:right="-132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DC2278">
              <w:rPr>
                <w:rFonts w:hint="eastAsia"/>
                <w:sz w:val="20"/>
                <w:szCs w:val="20"/>
              </w:rPr>
              <w:t>８</w:t>
            </w:r>
            <w:r w:rsidR="00294457" w:rsidRPr="00C25D0F">
              <w:rPr>
                <w:rFonts w:hint="eastAsia"/>
                <w:sz w:val="20"/>
                <w:szCs w:val="20"/>
              </w:rPr>
              <w:t>年度</w:t>
            </w:r>
            <w:r w:rsidR="00C25D0F">
              <w:rPr>
                <w:rFonts w:hint="eastAsia"/>
                <w:sz w:val="20"/>
                <w:szCs w:val="20"/>
              </w:rPr>
              <w:t>の</w:t>
            </w:r>
            <w:r w:rsidR="00294457" w:rsidRPr="00C25D0F">
              <w:rPr>
                <w:rFonts w:hint="eastAsia"/>
                <w:sz w:val="20"/>
                <w:szCs w:val="20"/>
              </w:rPr>
              <w:t>予定事業は？</w:t>
            </w:r>
            <w:r w:rsidR="00294457" w:rsidRPr="00C25D0F">
              <w:rPr>
                <w:sz w:val="20"/>
                <w:szCs w:val="20"/>
              </w:rPr>
              <w:t xml:space="preserve"> </w:t>
            </w:r>
          </w:p>
          <w:p w14:paraId="4C40CC7D" w14:textId="77777777" w:rsidR="00C25D0F" w:rsidRDefault="00294457" w:rsidP="00294457">
            <w:pPr>
              <w:ind w:rightChars="-55" w:right="-132" w:firstLineChars="100" w:firstLine="200"/>
              <w:jc w:val="left"/>
              <w:rPr>
                <w:sz w:val="20"/>
                <w:szCs w:val="20"/>
              </w:rPr>
            </w:pPr>
            <w:r w:rsidRPr="00C25D0F">
              <w:rPr>
                <w:rFonts w:hint="eastAsia"/>
                <w:sz w:val="20"/>
                <w:szCs w:val="20"/>
              </w:rPr>
              <w:t>□総会　□ラジオ体操　□盆踊り　□忘年会・新年会　□避難訓練・防災研修会</w:t>
            </w:r>
          </w:p>
          <w:p w14:paraId="751C8EB7" w14:textId="42A4EDBA" w:rsidR="00294457" w:rsidRPr="00C25D0F" w:rsidRDefault="00294457" w:rsidP="00C25D0F">
            <w:pPr>
              <w:ind w:rightChars="-55" w:right="-132"/>
              <w:jc w:val="left"/>
              <w:rPr>
                <w:sz w:val="20"/>
                <w:szCs w:val="20"/>
              </w:rPr>
            </w:pPr>
            <w:r w:rsidRPr="00C25D0F">
              <w:rPr>
                <w:rFonts w:hint="eastAsia"/>
                <w:sz w:val="20"/>
                <w:szCs w:val="20"/>
              </w:rPr>
              <w:t xml:space="preserve">　□</w:t>
            </w:r>
            <w:r w:rsidRPr="00C25D0F">
              <w:rPr>
                <w:rFonts w:hint="eastAsia"/>
                <w:sz w:val="20"/>
                <w:szCs w:val="20"/>
              </w:rPr>
              <w:t>(</w:t>
            </w:r>
            <w:r w:rsidRPr="00C25D0F">
              <w:rPr>
                <w:rFonts w:hint="eastAsia"/>
                <w:sz w:val="20"/>
                <w:szCs w:val="20"/>
              </w:rPr>
              <w:t>一切未定</w:t>
            </w:r>
            <w:r w:rsidRPr="00C25D0F"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14:paraId="74141A40" w14:textId="77777777" w:rsidR="006E1421" w:rsidRDefault="006E1421" w:rsidP="006E1421">
      <w:pPr>
        <w:spacing w:line="120" w:lineRule="exact"/>
        <w:ind w:left="357"/>
        <w:rPr>
          <w:sz w:val="21"/>
        </w:rPr>
      </w:pPr>
    </w:p>
    <w:p w14:paraId="1DFD941C" w14:textId="77777777" w:rsidR="00E609B1" w:rsidRDefault="00E609B1" w:rsidP="00E609B1">
      <w:pPr>
        <w:ind w:left="240" w:hangingChars="100" w:hanging="240"/>
        <w:jc w:val="right"/>
        <w:rPr>
          <w:szCs w:val="28"/>
        </w:rPr>
      </w:pPr>
    </w:p>
    <w:p w14:paraId="2DD3C2FA" w14:textId="7AEDB49B" w:rsidR="00E609B1" w:rsidRPr="00A363FF" w:rsidRDefault="00E609B1" w:rsidP="00E609B1">
      <w:pPr>
        <w:ind w:leftChars="100" w:left="240" w:firstLineChars="100" w:firstLine="240"/>
        <w:jc w:val="left"/>
        <w:rPr>
          <w:szCs w:val="28"/>
        </w:rPr>
      </w:pPr>
      <w:r w:rsidRPr="00A363FF">
        <w:rPr>
          <w:rFonts w:hint="eastAsia"/>
          <w:szCs w:val="28"/>
        </w:rPr>
        <w:t xml:space="preserve">提出月日　</w:t>
      </w:r>
      <w:r w:rsidR="00A36E35">
        <w:rPr>
          <w:rFonts w:hint="eastAsia"/>
          <w:szCs w:val="28"/>
        </w:rPr>
        <w:t>令和</w:t>
      </w:r>
      <w:r w:rsidR="00CE27EE">
        <w:rPr>
          <w:rFonts w:hint="eastAsia"/>
          <w:szCs w:val="28"/>
        </w:rPr>
        <w:t>8</w:t>
      </w:r>
      <w:r w:rsidRPr="00517C85">
        <w:rPr>
          <w:rFonts w:hint="eastAsia"/>
          <w:sz w:val="12"/>
          <w:szCs w:val="14"/>
        </w:rPr>
        <w:t xml:space="preserve">　</w:t>
      </w:r>
      <w:r w:rsidRPr="00A363FF">
        <w:rPr>
          <w:rFonts w:hint="eastAsia"/>
          <w:szCs w:val="28"/>
        </w:rPr>
        <w:t>年　　月　　日</w:t>
      </w:r>
    </w:p>
    <w:p w14:paraId="7634A0E1" w14:textId="77777777" w:rsidR="00E609B1" w:rsidRPr="0071366F" w:rsidRDefault="00E609B1" w:rsidP="00E609B1">
      <w:pPr>
        <w:ind w:left="280" w:firstLineChars="615" w:firstLine="1722"/>
        <w:jc w:val="right"/>
        <w:rPr>
          <w:sz w:val="28"/>
          <w:szCs w:val="28"/>
          <w:u w:val="single"/>
        </w:rPr>
      </w:pPr>
    </w:p>
    <w:p w14:paraId="1685B820" w14:textId="5C0CCBEA" w:rsidR="00E609B1" w:rsidRDefault="00E609B1" w:rsidP="00E609B1">
      <w:pPr>
        <w:spacing w:line="280" w:lineRule="exact"/>
        <w:ind w:left="357" w:firstLineChars="1100" w:firstLine="3080"/>
        <w:rPr>
          <w:sz w:val="21"/>
        </w:rPr>
      </w:pPr>
      <w:r w:rsidRPr="00E609B1">
        <w:rPr>
          <w:rFonts w:hint="eastAsia"/>
          <w:kern w:val="0"/>
          <w:sz w:val="28"/>
          <w:szCs w:val="28"/>
          <w:u w:val="single"/>
          <w:fitText w:val="1960" w:id="-1312024061"/>
        </w:rPr>
        <w:t>報告者職・氏名</w:t>
      </w:r>
      <w:r w:rsidRPr="00C32A57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</w:t>
      </w:r>
      <w:r w:rsidRPr="00C32A57">
        <w:rPr>
          <w:rFonts w:hint="eastAsia"/>
          <w:sz w:val="28"/>
          <w:szCs w:val="28"/>
          <w:u w:val="single"/>
        </w:rPr>
        <w:t xml:space="preserve">　　　　　　</w:t>
      </w:r>
    </w:p>
    <w:p w14:paraId="3A6E82DB" w14:textId="77777777" w:rsidR="00E609B1" w:rsidRDefault="00E609B1" w:rsidP="00E609B1">
      <w:pPr>
        <w:spacing w:line="280" w:lineRule="exact"/>
        <w:ind w:left="357"/>
        <w:rPr>
          <w:sz w:val="21"/>
        </w:rPr>
      </w:pPr>
    </w:p>
    <w:p w14:paraId="2064691A" w14:textId="67F8C157" w:rsidR="007F2BAC" w:rsidRDefault="007F2BAC" w:rsidP="007F2BAC">
      <w:pPr>
        <w:numPr>
          <w:ilvl w:val="0"/>
          <w:numId w:val="1"/>
        </w:numPr>
        <w:spacing w:line="280" w:lineRule="exact"/>
        <w:ind w:left="357" w:hanging="357"/>
        <w:rPr>
          <w:sz w:val="21"/>
        </w:rPr>
      </w:pPr>
      <w:r>
        <w:rPr>
          <w:rFonts w:hint="eastAsia"/>
          <w:sz w:val="21"/>
        </w:rPr>
        <w:t>町内会</w:t>
      </w:r>
      <w:r w:rsidRPr="004B0B5A">
        <w:rPr>
          <w:rFonts w:hint="eastAsia"/>
          <w:sz w:val="21"/>
        </w:rPr>
        <w:t>総会終了後</w:t>
      </w:r>
      <w:r w:rsidR="00947848">
        <w:rPr>
          <w:rFonts w:hint="eastAsia"/>
          <w:sz w:val="21"/>
        </w:rPr>
        <w:t>又は役員改選後には</w:t>
      </w:r>
      <w:r>
        <w:rPr>
          <w:rFonts w:hint="eastAsia"/>
          <w:sz w:val="21"/>
        </w:rPr>
        <w:t>、速やかにご提出お願いします</w:t>
      </w:r>
      <w:r w:rsidRPr="004B0B5A">
        <w:rPr>
          <w:rFonts w:hint="eastAsia"/>
          <w:sz w:val="21"/>
        </w:rPr>
        <w:t>。</w:t>
      </w:r>
    </w:p>
    <w:p w14:paraId="34A56B52" w14:textId="1C7791AE" w:rsidR="007F2BAC" w:rsidRPr="006E1421" w:rsidRDefault="007F2BAC" w:rsidP="007F2BAC">
      <w:pPr>
        <w:numPr>
          <w:ilvl w:val="0"/>
          <w:numId w:val="1"/>
        </w:numPr>
        <w:spacing w:line="280" w:lineRule="exact"/>
        <w:ind w:left="357" w:hanging="357"/>
        <w:rPr>
          <w:sz w:val="21"/>
        </w:rPr>
      </w:pPr>
      <w:r>
        <w:rPr>
          <w:rFonts w:hint="eastAsia"/>
          <w:sz w:val="21"/>
        </w:rPr>
        <w:t>「</w:t>
      </w:r>
      <w:r w:rsidRPr="006E1421">
        <w:rPr>
          <w:rFonts w:hint="eastAsia"/>
          <w:sz w:val="21"/>
        </w:rPr>
        <w:t>事務連絡者</w:t>
      </w:r>
      <w:r>
        <w:rPr>
          <w:rFonts w:hint="eastAsia"/>
          <w:sz w:val="21"/>
        </w:rPr>
        <w:t>」は</w:t>
      </w:r>
      <w:r w:rsidRPr="006E1421">
        <w:rPr>
          <w:rFonts w:hint="eastAsia"/>
          <w:sz w:val="21"/>
        </w:rPr>
        <w:t>連町通信など各種文書</w:t>
      </w:r>
      <w:r>
        <w:rPr>
          <w:rFonts w:hint="eastAsia"/>
          <w:sz w:val="21"/>
        </w:rPr>
        <w:t>をお受け取りいただける方のお名前をご記入ください</w:t>
      </w:r>
      <w:r w:rsidRPr="006E1421">
        <w:rPr>
          <w:rFonts w:hint="eastAsia"/>
          <w:sz w:val="21"/>
        </w:rPr>
        <w:t>。</w:t>
      </w:r>
    </w:p>
    <w:p w14:paraId="424003FC" w14:textId="3EC39213" w:rsidR="007E5827" w:rsidRPr="006E1421" w:rsidRDefault="007E5827" w:rsidP="006E1421">
      <w:pPr>
        <w:numPr>
          <w:ilvl w:val="0"/>
          <w:numId w:val="1"/>
        </w:numPr>
        <w:spacing w:line="280" w:lineRule="exact"/>
        <w:ind w:left="357" w:hanging="357"/>
        <w:rPr>
          <w:sz w:val="21"/>
        </w:rPr>
      </w:pPr>
      <w:r w:rsidRPr="006E1421">
        <w:rPr>
          <w:rFonts w:hint="eastAsia"/>
          <w:sz w:val="21"/>
        </w:rPr>
        <w:t>「２世帯同居戸数</w:t>
      </w:r>
      <w:r w:rsidR="00BF2F01" w:rsidRPr="006E1421">
        <w:rPr>
          <w:rFonts w:hint="eastAsia"/>
          <w:sz w:val="21"/>
        </w:rPr>
        <w:t>（推計）</w:t>
      </w:r>
      <w:r w:rsidRPr="006E1421">
        <w:rPr>
          <w:rFonts w:hint="eastAsia"/>
          <w:sz w:val="21"/>
        </w:rPr>
        <w:t>」は</w:t>
      </w:r>
      <w:r w:rsidR="00BF2F01" w:rsidRPr="006E1421">
        <w:rPr>
          <w:rFonts w:hint="eastAsia"/>
          <w:sz w:val="21"/>
        </w:rPr>
        <w:t>「</w:t>
      </w:r>
      <w:r w:rsidR="005C56D4">
        <w:rPr>
          <w:rFonts w:hint="eastAsia"/>
          <w:sz w:val="21"/>
        </w:rPr>
        <w:t>②</w:t>
      </w:r>
      <w:r w:rsidR="00BF2F01" w:rsidRPr="006E1421">
        <w:rPr>
          <w:rFonts w:hint="eastAsia"/>
          <w:sz w:val="21"/>
        </w:rPr>
        <w:t>事実上２世帯でも１世帯分の会費となっている。」</w:t>
      </w:r>
      <w:r w:rsidR="00A4354B" w:rsidRPr="006E1421">
        <w:rPr>
          <w:rFonts w:hint="eastAsia"/>
          <w:sz w:val="21"/>
        </w:rPr>
        <w:t>又は</w:t>
      </w:r>
      <w:r w:rsidR="00BF2F01" w:rsidRPr="006E1421">
        <w:rPr>
          <w:rFonts w:hint="eastAsia"/>
          <w:sz w:val="21"/>
        </w:rPr>
        <w:t>「</w:t>
      </w:r>
      <w:r w:rsidR="005C56D4">
        <w:rPr>
          <w:rFonts w:hint="eastAsia"/>
          <w:sz w:val="21"/>
        </w:rPr>
        <w:t>③</w:t>
      </w:r>
      <w:r w:rsidR="00BF2F01" w:rsidRPr="006E1421">
        <w:rPr>
          <w:rFonts w:hint="eastAsia"/>
          <w:sz w:val="21"/>
        </w:rPr>
        <w:t>その他」に</w:t>
      </w:r>
      <w:r w:rsidR="00A4354B" w:rsidRPr="006E1421">
        <w:rPr>
          <w:rFonts w:hint="eastAsia"/>
          <w:sz w:val="21"/>
        </w:rPr>
        <w:t>チェックのある町内会だけ</w:t>
      </w:r>
      <w:r w:rsidRPr="006E1421">
        <w:rPr>
          <w:rFonts w:hint="eastAsia"/>
          <w:sz w:val="21"/>
        </w:rPr>
        <w:t>、</w:t>
      </w:r>
      <w:r w:rsidRPr="008C75F2">
        <w:rPr>
          <w:rFonts w:hint="eastAsia"/>
          <w:b/>
          <w:sz w:val="21"/>
          <w:u w:val="single"/>
        </w:rPr>
        <w:t>会長</w:t>
      </w:r>
      <w:r w:rsidR="006160AA" w:rsidRPr="008C75F2">
        <w:rPr>
          <w:rFonts w:hint="eastAsia"/>
          <w:b/>
          <w:sz w:val="21"/>
          <w:u w:val="single"/>
        </w:rPr>
        <w:t>が</w:t>
      </w:r>
      <w:r w:rsidRPr="008C75F2">
        <w:rPr>
          <w:rFonts w:hint="eastAsia"/>
          <w:b/>
          <w:sz w:val="21"/>
          <w:u w:val="single"/>
        </w:rPr>
        <w:t>推計</w:t>
      </w:r>
      <w:r w:rsidR="006160AA" w:rsidRPr="008C75F2">
        <w:rPr>
          <w:rFonts w:hint="eastAsia"/>
          <w:b/>
          <w:sz w:val="21"/>
          <w:u w:val="single"/>
        </w:rPr>
        <w:t>する</w:t>
      </w:r>
      <w:r w:rsidRPr="008C75F2">
        <w:rPr>
          <w:rFonts w:hint="eastAsia"/>
          <w:b/>
          <w:sz w:val="21"/>
          <w:u w:val="single"/>
        </w:rPr>
        <w:t>数字</w:t>
      </w:r>
      <w:r w:rsidRPr="006E1421">
        <w:rPr>
          <w:rFonts w:hint="eastAsia"/>
          <w:sz w:val="21"/>
        </w:rPr>
        <w:t>を記載</w:t>
      </w:r>
      <w:r w:rsidR="00A4354B" w:rsidRPr="006E1421">
        <w:rPr>
          <w:rFonts w:hint="eastAsia"/>
          <w:sz w:val="21"/>
        </w:rPr>
        <w:t>してください</w:t>
      </w:r>
      <w:r w:rsidRPr="006E1421">
        <w:rPr>
          <w:rFonts w:hint="eastAsia"/>
          <w:sz w:val="21"/>
        </w:rPr>
        <w:t>。</w:t>
      </w:r>
    </w:p>
    <w:p w14:paraId="02868B6E" w14:textId="1F2F6DD6" w:rsidR="00E03AF0" w:rsidRPr="009B1A34" w:rsidRDefault="005C5687" w:rsidP="006160AA">
      <w:pPr>
        <w:numPr>
          <w:ilvl w:val="0"/>
          <w:numId w:val="1"/>
        </w:numPr>
        <w:spacing w:line="280" w:lineRule="exact"/>
        <w:ind w:left="357" w:hanging="357"/>
        <w:rPr>
          <w:sz w:val="21"/>
        </w:rPr>
      </w:pPr>
      <w:r w:rsidRPr="006E1421">
        <w:rPr>
          <w:rFonts w:hint="eastAsia"/>
          <w:sz w:val="21"/>
        </w:rPr>
        <w:t>報告いただいた情報は、釧路市連合町内会にて保管し、</w:t>
      </w:r>
      <w:r w:rsidR="00875C11" w:rsidRPr="006E1421">
        <w:rPr>
          <w:rFonts w:hint="eastAsia"/>
          <w:sz w:val="21"/>
        </w:rPr>
        <w:t>町内会活動の推進に用います</w:t>
      </w:r>
      <w:r w:rsidR="00805C6C" w:rsidRPr="006E1421">
        <w:rPr>
          <w:rFonts w:hint="eastAsia"/>
          <w:sz w:val="21"/>
        </w:rPr>
        <w:t>。</w:t>
      </w:r>
    </w:p>
    <w:sectPr w:rsidR="00E03AF0" w:rsidRPr="009B1A34" w:rsidSect="00517C85">
      <w:pgSz w:w="11906" w:h="16838" w:code="9"/>
      <w:pgMar w:top="740" w:right="1134" w:bottom="370" w:left="1276" w:header="851" w:footer="992" w:gutter="0"/>
      <w:cols w:space="425"/>
      <w:docGrid w:type="lines" w:linePitch="37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77D2D" w14:textId="77777777" w:rsidR="009174B4" w:rsidRDefault="009174B4" w:rsidP="00F005EF">
      <w:r>
        <w:separator/>
      </w:r>
    </w:p>
  </w:endnote>
  <w:endnote w:type="continuationSeparator" w:id="0">
    <w:p w14:paraId="3866BB53" w14:textId="77777777" w:rsidR="009174B4" w:rsidRDefault="009174B4" w:rsidP="00F0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4FE9E" w14:textId="77777777" w:rsidR="009174B4" w:rsidRDefault="009174B4" w:rsidP="00F005EF">
      <w:r>
        <w:separator/>
      </w:r>
    </w:p>
  </w:footnote>
  <w:footnote w:type="continuationSeparator" w:id="0">
    <w:p w14:paraId="3626A912" w14:textId="77777777" w:rsidR="009174B4" w:rsidRDefault="009174B4" w:rsidP="00F00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106C23"/>
    <w:multiLevelType w:val="hybridMultilevel"/>
    <w:tmpl w:val="4EA694F2"/>
    <w:lvl w:ilvl="0" w:tplc="5D249F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4242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8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EF"/>
    <w:rsid w:val="00006261"/>
    <w:rsid w:val="00006391"/>
    <w:rsid w:val="000127C7"/>
    <w:rsid w:val="000473D6"/>
    <w:rsid w:val="000535F1"/>
    <w:rsid w:val="0007077C"/>
    <w:rsid w:val="000A3D68"/>
    <w:rsid w:val="000E427F"/>
    <w:rsid w:val="0010239C"/>
    <w:rsid w:val="001024D2"/>
    <w:rsid w:val="0015403C"/>
    <w:rsid w:val="001746AC"/>
    <w:rsid w:val="001B5725"/>
    <w:rsid w:val="001E3B7C"/>
    <w:rsid w:val="001E48D2"/>
    <w:rsid w:val="001E545C"/>
    <w:rsid w:val="001F333B"/>
    <w:rsid w:val="00205C97"/>
    <w:rsid w:val="00212554"/>
    <w:rsid w:val="0021457A"/>
    <w:rsid w:val="002256B7"/>
    <w:rsid w:val="00226D5D"/>
    <w:rsid w:val="00240DE5"/>
    <w:rsid w:val="00294457"/>
    <w:rsid w:val="00297258"/>
    <w:rsid w:val="002D2043"/>
    <w:rsid w:val="002D26C6"/>
    <w:rsid w:val="002E2C9C"/>
    <w:rsid w:val="0030179A"/>
    <w:rsid w:val="00326F58"/>
    <w:rsid w:val="00343C7C"/>
    <w:rsid w:val="0035115A"/>
    <w:rsid w:val="00360289"/>
    <w:rsid w:val="00390533"/>
    <w:rsid w:val="003A22C4"/>
    <w:rsid w:val="003A5AE3"/>
    <w:rsid w:val="00401ECC"/>
    <w:rsid w:val="004234A7"/>
    <w:rsid w:val="00443649"/>
    <w:rsid w:val="00446F44"/>
    <w:rsid w:val="004628AB"/>
    <w:rsid w:val="0049775F"/>
    <w:rsid w:val="004B0B5A"/>
    <w:rsid w:val="004B26F8"/>
    <w:rsid w:val="004B6C1A"/>
    <w:rsid w:val="004C5867"/>
    <w:rsid w:val="004E2859"/>
    <w:rsid w:val="004E6BB8"/>
    <w:rsid w:val="004E6F75"/>
    <w:rsid w:val="00502063"/>
    <w:rsid w:val="00511045"/>
    <w:rsid w:val="0051391D"/>
    <w:rsid w:val="0051781F"/>
    <w:rsid w:val="00517C85"/>
    <w:rsid w:val="005536A3"/>
    <w:rsid w:val="00553F13"/>
    <w:rsid w:val="00565946"/>
    <w:rsid w:val="00566049"/>
    <w:rsid w:val="00573F37"/>
    <w:rsid w:val="005768A8"/>
    <w:rsid w:val="0059115B"/>
    <w:rsid w:val="005C5687"/>
    <w:rsid w:val="005C56D4"/>
    <w:rsid w:val="005D1EF8"/>
    <w:rsid w:val="006160AA"/>
    <w:rsid w:val="00616EF3"/>
    <w:rsid w:val="00643A9D"/>
    <w:rsid w:val="006579A7"/>
    <w:rsid w:val="0066651F"/>
    <w:rsid w:val="00667953"/>
    <w:rsid w:val="0067043D"/>
    <w:rsid w:val="00695AB0"/>
    <w:rsid w:val="006963A4"/>
    <w:rsid w:val="006B19B1"/>
    <w:rsid w:val="006E1421"/>
    <w:rsid w:val="006E2C83"/>
    <w:rsid w:val="0070707D"/>
    <w:rsid w:val="007100C2"/>
    <w:rsid w:val="0071366F"/>
    <w:rsid w:val="007408CB"/>
    <w:rsid w:val="00775354"/>
    <w:rsid w:val="007B099E"/>
    <w:rsid w:val="007B678D"/>
    <w:rsid w:val="007D03C0"/>
    <w:rsid w:val="007D16D1"/>
    <w:rsid w:val="007D3824"/>
    <w:rsid w:val="007E5827"/>
    <w:rsid w:val="007F015B"/>
    <w:rsid w:val="007F2BAC"/>
    <w:rsid w:val="00805C6C"/>
    <w:rsid w:val="00875C11"/>
    <w:rsid w:val="008878BE"/>
    <w:rsid w:val="008B45A8"/>
    <w:rsid w:val="008C75F2"/>
    <w:rsid w:val="008D54A1"/>
    <w:rsid w:val="008D641B"/>
    <w:rsid w:val="009031FA"/>
    <w:rsid w:val="00904646"/>
    <w:rsid w:val="009067BC"/>
    <w:rsid w:val="00907CD3"/>
    <w:rsid w:val="009174B4"/>
    <w:rsid w:val="00932DA4"/>
    <w:rsid w:val="00947848"/>
    <w:rsid w:val="0097798F"/>
    <w:rsid w:val="009804C8"/>
    <w:rsid w:val="0098302D"/>
    <w:rsid w:val="009B1A34"/>
    <w:rsid w:val="009E6433"/>
    <w:rsid w:val="00A1254A"/>
    <w:rsid w:val="00A272CA"/>
    <w:rsid w:val="00A31D88"/>
    <w:rsid w:val="00A363FF"/>
    <w:rsid w:val="00A36E35"/>
    <w:rsid w:val="00A4354B"/>
    <w:rsid w:val="00A463A6"/>
    <w:rsid w:val="00A56A39"/>
    <w:rsid w:val="00A845E7"/>
    <w:rsid w:val="00A925AF"/>
    <w:rsid w:val="00A94706"/>
    <w:rsid w:val="00AA0D78"/>
    <w:rsid w:val="00AD48DB"/>
    <w:rsid w:val="00B01ED0"/>
    <w:rsid w:val="00B02202"/>
    <w:rsid w:val="00B10FE2"/>
    <w:rsid w:val="00B1751E"/>
    <w:rsid w:val="00B44AE9"/>
    <w:rsid w:val="00B63725"/>
    <w:rsid w:val="00B6461A"/>
    <w:rsid w:val="00B65DC4"/>
    <w:rsid w:val="00B84082"/>
    <w:rsid w:val="00BB4B75"/>
    <w:rsid w:val="00BE1D30"/>
    <w:rsid w:val="00BE7D48"/>
    <w:rsid w:val="00BF01E9"/>
    <w:rsid w:val="00BF2F01"/>
    <w:rsid w:val="00C12367"/>
    <w:rsid w:val="00C241E8"/>
    <w:rsid w:val="00C25D0F"/>
    <w:rsid w:val="00C271DB"/>
    <w:rsid w:val="00C32A57"/>
    <w:rsid w:val="00C331ED"/>
    <w:rsid w:val="00C364EB"/>
    <w:rsid w:val="00C73FC3"/>
    <w:rsid w:val="00C846E6"/>
    <w:rsid w:val="00C87658"/>
    <w:rsid w:val="00C910D1"/>
    <w:rsid w:val="00CB05DC"/>
    <w:rsid w:val="00CB3193"/>
    <w:rsid w:val="00CE27EE"/>
    <w:rsid w:val="00D056BF"/>
    <w:rsid w:val="00D23D3D"/>
    <w:rsid w:val="00D30553"/>
    <w:rsid w:val="00D37DFA"/>
    <w:rsid w:val="00D424FE"/>
    <w:rsid w:val="00D66D43"/>
    <w:rsid w:val="00D91AD4"/>
    <w:rsid w:val="00D93D6E"/>
    <w:rsid w:val="00DC2278"/>
    <w:rsid w:val="00DD2DA7"/>
    <w:rsid w:val="00DE3F65"/>
    <w:rsid w:val="00DE74A9"/>
    <w:rsid w:val="00E03AF0"/>
    <w:rsid w:val="00E22A5C"/>
    <w:rsid w:val="00E37838"/>
    <w:rsid w:val="00E609B1"/>
    <w:rsid w:val="00E75580"/>
    <w:rsid w:val="00E860B7"/>
    <w:rsid w:val="00EA382A"/>
    <w:rsid w:val="00EC4791"/>
    <w:rsid w:val="00ED3DE3"/>
    <w:rsid w:val="00F005EF"/>
    <w:rsid w:val="00F03947"/>
    <w:rsid w:val="00F230DF"/>
    <w:rsid w:val="00F510C2"/>
    <w:rsid w:val="00FB1FA6"/>
    <w:rsid w:val="00FB5DDC"/>
    <w:rsid w:val="00FC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6BDD7"/>
  <w15:docId w15:val="{0B9FE8D9-81C5-447A-91D2-CC223941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5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005EF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005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005EF"/>
    <w:rPr>
      <w:kern w:val="2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FB5DDC"/>
  </w:style>
  <w:style w:type="character" w:customStyle="1" w:styleId="ab">
    <w:name w:val="日付 (文字)"/>
    <w:link w:val="aa"/>
    <w:uiPriority w:val="99"/>
    <w:semiHidden/>
    <w:rsid w:val="00FB5DDC"/>
    <w:rPr>
      <w:kern w:val="2"/>
      <w:sz w:val="24"/>
      <w:szCs w:val="24"/>
    </w:rPr>
  </w:style>
  <w:style w:type="table" w:styleId="ac">
    <w:name w:val="Table Grid"/>
    <w:basedOn w:val="a1"/>
    <w:uiPriority w:val="59"/>
    <w:rsid w:val="00B63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66D43"/>
    <w:pPr>
      <w:ind w:leftChars="400" w:left="840"/>
    </w:pPr>
  </w:style>
  <w:style w:type="character" w:styleId="ae">
    <w:name w:val="Hyperlink"/>
    <w:uiPriority w:val="99"/>
    <w:unhideWhenUsed/>
    <w:rsid w:val="00E03A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6173F-EF47-4388-AC9B-A0AB7CF7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6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３月２６日</vt:lpstr>
      <vt:lpstr>平成１５年３月２６日</vt:lpstr>
    </vt:vector>
  </TitlesOfParts>
  <Company/>
  <LinksUpToDate>false</LinksUpToDate>
  <CharactersWithSpaces>860</CharactersWithSpaces>
  <SharedDoc>false</SharedDoc>
  <HLinks>
    <vt:vector size="6" baseType="variant">
      <vt:variant>
        <vt:i4>4325423</vt:i4>
      </vt:variant>
      <vt:variant>
        <vt:i4>0</vt:i4>
      </vt:variant>
      <vt:variant>
        <vt:i4>0</vt:i4>
      </vt:variant>
      <vt:variant>
        <vt:i4>5</vt:i4>
      </vt:variant>
      <vt:variant>
        <vt:lpwstr>mailto:rencyo946@bz03.plal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３月２６日</dc:title>
  <dc:creator>sawada masamori</dc:creator>
  <cp:lastModifiedBy>USER</cp:lastModifiedBy>
  <cp:revision>10</cp:revision>
  <cp:lastPrinted>2023-01-25T07:30:00Z</cp:lastPrinted>
  <dcterms:created xsi:type="dcterms:W3CDTF">2023-01-24T08:14:00Z</dcterms:created>
  <dcterms:modified xsi:type="dcterms:W3CDTF">2026-02-25T04:10:00Z</dcterms:modified>
</cp:coreProperties>
</file>